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C800" w14:textId="77777777" w:rsidR="00F27215" w:rsidRPr="005073D8" w:rsidRDefault="00F27215" w:rsidP="00F27215">
      <w:pPr>
        <w:rPr>
          <w:b/>
          <w:bCs/>
          <w:sz w:val="56"/>
          <w:szCs w:val="56"/>
        </w:rPr>
      </w:pPr>
    </w:p>
    <w:p w14:paraId="4581FCB1" w14:textId="77777777" w:rsidR="00F27215" w:rsidRPr="005073D8" w:rsidRDefault="00F27215" w:rsidP="00F27215">
      <w:pPr>
        <w:rPr>
          <w:b/>
          <w:bCs/>
          <w:sz w:val="56"/>
          <w:szCs w:val="56"/>
        </w:rPr>
      </w:pPr>
    </w:p>
    <w:p w14:paraId="5F9848CA" w14:textId="77777777" w:rsidR="00F27215" w:rsidRPr="005073D8" w:rsidRDefault="00F27215" w:rsidP="00F27215">
      <w:pPr>
        <w:rPr>
          <w:b/>
          <w:bCs/>
          <w:sz w:val="56"/>
          <w:szCs w:val="56"/>
        </w:rPr>
      </w:pPr>
    </w:p>
    <w:p w14:paraId="183117EB" w14:textId="77777777" w:rsidR="00F27215" w:rsidRPr="005073D8" w:rsidRDefault="00F27215" w:rsidP="00F27215">
      <w:pPr>
        <w:rPr>
          <w:b/>
          <w:bCs/>
          <w:sz w:val="56"/>
          <w:szCs w:val="56"/>
        </w:rPr>
      </w:pPr>
    </w:p>
    <w:p w14:paraId="01190201" w14:textId="77777777" w:rsidR="00F27215" w:rsidRPr="005073D8" w:rsidRDefault="00F27215" w:rsidP="00F27215">
      <w:pPr>
        <w:rPr>
          <w:b/>
          <w:bCs/>
          <w:sz w:val="56"/>
          <w:szCs w:val="56"/>
        </w:rPr>
      </w:pPr>
    </w:p>
    <w:p w14:paraId="308F40AD" w14:textId="3ECA56D9" w:rsidR="00F27215" w:rsidRPr="005073D8" w:rsidRDefault="00F27215" w:rsidP="00F27215">
      <w:pPr>
        <w:rPr>
          <w:b/>
          <w:bCs/>
          <w:sz w:val="56"/>
          <w:szCs w:val="56"/>
        </w:rPr>
      </w:pPr>
      <w:r w:rsidRPr="005073D8">
        <w:rPr>
          <w:b/>
          <w:bCs/>
          <w:sz w:val="56"/>
          <w:szCs w:val="56"/>
        </w:rPr>
        <w:t>BED CA</w:t>
      </w:r>
      <w:r w:rsidR="00AE0D2A">
        <w:rPr>
          <w:b/>
          <w:bCs/>
          <w:sz w:val="56"/>
          <w:szCs w:val="56"/>
        </w:rPr>
        <w:t>2</w:t>
      </w:r>
      <w:r w:rsidRPr="005073D8">
        <w:rPr>
          <w:b/>
          <w:bCs/>
          <w:sz w:val="56"/>
          <w:szCs w:val="56"/>
        </w:rPr>
        <w:t xml:space="preserve"> Documentation</w:t>
      </w:r>
    </w:p>
    <w:p w14:paraId="44C9A505" w14:textId="3F2ED345" w:rsidR="00442BBD" w:rsidRPr="005073D8" w:rsidRDefault="00F27215" w:rsidP="00F27215">
      <w:pPr>
        <w:rPr>
          <w:sz w:val="40"/>
          <w:szCs w:val="40"/>
        </w:rPr>
      </w:pPr>
      <w:r w:rsidRPr="005073D8">
        <w:rPr>
          <w:b/>
          <w:bCs/>
          <w:sz w:val="40"/>
          <w:szCs w:val="40"/>
        </w:rPr>
        <w:t>Name:</w:t>
      </w:r>
      <w:r w:rsidRPr="005073D8">
        <w:rPr>
          <w:sz w:val="40"/>
          <w:szCs w:val="40"/>
        </w:rPr>
        <w:t xml:space="preserve"> </w:t>
      </w:r>
      <w:r w:rsidR="00442BBD" w:rsidRPr="005073D8">
        <w:rPr>
          <w:sz w:val="40"/>
          <w:szCs w:val="40"/>
        </w:rPr>
        <w:t>Ng Jun Han</w:t>
      </w:r>
    </w:p>
    <w:p w14:paraId="026BC2D0" w14:textId="0F9A78C0" w:rsidR="00F27215" w:rsidRPr="005073D8" w:rsidRDefault="00F27215" w:rsidP="00F27215">
      <w:pPr>
        <w:rPr>
          <w:sz w:val="40"/>
          <w:szCs w:val="40"/>
        </w:rPr>
      </w:pPr>
      <w:r w:rsidRPr="005073D8">
        <w:rPr>
          <w:b/>
          <w:bCs/>
          <w:sz w:val="40"/>
          <w:szCs w:val="40"/>
        </w:rPr>
        <w:t>Admin No:</w:t>
      </w:r>
      <w:r w:rsidRPr="005073D8">
        <w:rPr>
          <w:sz w:val="40"/>
          <w:szCs w:val="40"/>
        </w:rPr>
        <w:t xml:space="preserve"> 2008493</w:t>
      </w:r>
    </w:p>
    <w:p w14:paraId="6B7AC9FB" w14:textId="62D8E124" w:rsidR="00F27215" w:rsidRPr="005073D8" w:rsidRDefault="00F27215" w:rsidP="00F27215">
      <w:pPr>
        <w:rPr>
          <w:sz w:val="40"/>
          <w:szCs w:val="40"/>
        </w:rPr>
      </w:pPr>
      <w:r w:rsidRPr="005073D8">
        <w:rPr>
          <w:b/>
          <w:bCs/>
          <w:sz w:val="40"/>
          <w:szCs w:val="40"/>
        </w:rPr>
        <w:t>Class:</w:t>
      </w:r>
      <w:r w:rsidRPr="005073D8">
        <w:rPr>
          <w:sz w:val="40"/>
          <w:szCs w:val="40"/>
        </w:rPr>
        <w:t xml:space="preserve"> </w:t>
      </w:r>
      <w:r w:rsidR="00442BBD" w:rsidRPr="005073D8">
        <w:rPr>
          <w:sz w:val="40"/>
          <w:szCs w:val="40"/>
        </w:rPr>
        <w:t xml:space="preserve">DISM/2B/21 </w:t>
      </w:r>
    </w:p>
    <w:p w14:paraId="35420030" w14:textId="77777777" w:rsidR="00F27215" w:rsidRPr="005073D8" w:rsidRDefault="00F27215" w:rsidP="00F27215">
      <w:pPr>
        <w:pStyle w:val="Title"/>
      </w:pPr>
      <w:r w:rsidRPr="005073D8">
        <w:br w:type="page"/>
      </w:r>
    </w:p>
    <w:p w14:paraId="5C23C211" w14:textId="77777777" w:rsidR="00442BBD" w:rsidRPr="005073D8" w:rsidRDefault="00442BBD" w:rsidP="00442BBD"/>
    <w:sdt>
      <w:sdtPr>
        <w:rPr>
          <w:rFonts w:eastAsiaTheme="minorEastAsia"/>
          <w:b w:val="0"/>
          <w:bCs w:val="0"/>
          <w:sz w:val="22"/>
          <w:szCs w:val="22"/>
          <w:lang w:val="en-SG" w:eastAsia="zh-CN"/>
        </w:rPr>
        <w:id w:val="-7653789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2ABCF3" w14:textId="4FA9EBD8" w:rsidR="00A94BF8" w:rsidRPr="005073D8" w:rsidRDefault="00A94BF8" w:rsidP="00C1676F">
          <w:pPr>
            <w:pStyle w:val="TOCHeading"/>
            <w:rPr>
              <w:lang w:val="en-SG"/>
            </w:rPr>
          </w:pPr>
          <w:r w:rsidRPr="005073D8">
            <w:rPr>
              <w:lang w:val="en-SG"/>
            </w:rPr>
            <w:t>Table of Contents</w:t>
          </w:r>
        </w:p>
        <w:p w14:paraId="7FA7E25D" w14:textId="2722DD01" w:rsidR="00ED15E8" w:rsidRDefault="00A94BF8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r w:rsidRPr="005073D8">
            <w:fldChar w:fldCharType="begin"/>
          </w:r>
          <w:r w:rsidRPr="005073D8">
            <w:instrText xml:space="preserve"> TOC \o "1-3" \h \z \u </w:instrText>
          </w:r>
          <w:r w:rsidRPr="005073D8">
            <w:fldChar w:fldCharType="separate"/>
          </w:r>
          <w:hyperlink w:anchor="_Toc110816914" w:history="1">
            <w:r w:rsidR="00ED15E8" w:rsidRPr="00006D15">
              <w:rPr>
                <w:rStyle w:val="Hyperlink"/>
                <w:noProof/>
              </w:rPr>
              <w:t>Installation</w:t>
            </w:r>
            <w:r w:rsidR="00ED15E8">
              <w:rPr>
                <w:noProof/>
                <w:webHidden/>
              </w:rPr>
              <w:tab/>
            </w:r>
            <w:r w:rsidR="00ED15E8">
              <w:rPr>
                <w:noProof/>
                <w:webHidden/>
              </w:rPr>
              <w:fldChar w:fldCharType="begin"/>
            </w:r>
            <w:r w:rsidR="00ED15E8">
              <w:rPr>
                <w:noProof/>
                <w:webHidden/>
              </w:rPr>
              <w:instrText xml:space="preserve"> PAGEREF _Toc110816914 \h </w:instrText>
            </w:r>
            <w:r w:rsidR="00ED15E8">
              <w:rPr>
                <w:noProof/>
                <w:webHidden/>
              </w:rPr>
            </w:r>
            <w:r w:rsidR="00ED15E8">
              <w:rPr>
                <w:noProof/>
                <w:webHidden/>
              </w:rPr>
              <w:fldChar w:fldCharType="separate"/>
            </w:r>
            <w:r w:rsidR="00ED15E8">
              <w:rPr>
                <w:noProof/>
                <w:webHidden/>
              </w:rPr>
              <w:t>3</w:t>
            </w:r>
            <w:r w:rsidR="00ED15E8">
              <w:rPr>
                <w:noProof/>
                <w:webHidden/>
              </w:rPr>
              <w:fldChar w:fldCharType="end"/>
            </w:r>
          </w:hyperlink>
        </w:p>
        <w:p w14:paraId="66A4111B" w14:textId="703D11F3" w:rsidR="00ED15E8" w:rsidRDefault="00ED15E8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10816915" w:history="1">
            <w:r w:rsidRPr="00006D15">
              <w:rPr>
                <w:rStyle w:val="Hyperlink"/>
                <w:noProof/>
              </w:rPr>
              <w:t>Database Schem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1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11472" w14:textId="2B4BAE6E" w:rsidR="00ED15E8" w:rsidRDefault="00ED15E8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10816916" w:history="1">
            <w:r w:rsidRPr="00006D15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1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A38DF" w14:textId="49B1AA82" w:rsidR="00ED15E8" w:rsidRDefault="00ED15E8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10816917" w:history="1">
            <w:r w:rsidRPr="00006D15">
              <w:rPr>
                <w:rStyle w:val="Hyperlink"/>
                <w:noProof/>
              </w:rPr>
              <w:t>Bas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1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4AC96" w14:textId="3C85E2A5" w:rsidR="00ED15E8" w:rsidRDefault="00ED15E8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10816918" w:history="1">
            <w:r w:rsidRPr="00006D15">
              <w:rPr>
                <w:rStyle w:val="Hyperlink"/>
                <w:noProof/>
              </w:rPr>
              <w:t>Bonus Advanc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1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DCDB5" w14:textId="11493F12" w:rsidR="00ED15E8" w:rsidRDefault="00ED15E8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10816919" w:history="1">
            <w:r w:rsidRPr="00006D15">
              <w:rPr>
                <w:rStyle w:val="Hyperlink"/>
                <w:noProof/>
              </w:rPr>
              <w:t>Modification from C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1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98314" w14:textId="3BC8D47C" w:rsidR="00ED15E8" w:rsidRDefault="00ED15E8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10816920" w:history="1">
            <w:r w:rsidRPr="00006D15">
              <w:rPr>
                <w:rStyle w:val="Hyperlink"/>
                <w:noProof/>
              </w:rPr>
              <w:t>Authentication and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1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66671" w14:textId="0CE941AB" w:rsidR="00ED15E8" w:rsidRDefault="00ED15E8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10816921" w:history="1">
            <w:r w:rsidRPr="00006D15">
              <w:rPr>
                <w:rStyle w:val="Hyperlink"/>
                <w:noProof/>
              </w:rPr>
              <w:t>Database Mod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1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4BE2A" w14:textId="4E3A3A63" w:rsidR="00ED15E8" w:rsidRDefault="00ED15E8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10816922" w:history="1">
            <w:r w:rsidRPr="00006D15">
              <w:rPr>
                <w:rStyle w:val="Hyperlink"/>
                <w:noProof/>
              </w:rPr>
              <w:t>New/Modified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1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F7704" w14:textId="2030252E" w:rsidR="00A94BF8" w:rsidRPr="005073D8" w:rsidRDefault="00A94BF8" w:rsidP="0048308B">
          <w:r w:rsidRPr="005073D8">
            <w:rPr>
              <w:noProof/>
            </w:rPr>
            <w:fldChar w:fldCharType="end"/>
          </w:r>
        </w:p>
      </w:sdtContent>
    </w:sdt>
    <w:p w14:paraId="2286E088" w14:textId="77777777" w:rsidR="00400D95" w:rsidRPr="005073D8" w:rsidRDefault="00400D95" w:rsidP="0048308B">
      <w:pPr>
        <w:rPr>
          <w:rFonts w:eastAsiaTheme="majorEastAsia"/>
          <w:sz w:val="32"/>
          <w:szCs w:val="32"/>
        </w:rPr>
      </w:pPr>
      <w:r w:rsidRPr="005073D8">
        <w:br w:type="page"/>
      </w:r>
    </w:p>
    <w:p w14:paraId="69A40DD6" w14:textId="36F62A83" w:rsidR="00870CC0" w:rsidRPr="005073D8" w:rsidRDefault="00870CC0" w:rsidP="00C1676F">
      <w:pPr>
        <w:pStyle w:val="Heading1"/>
      </w:pPr>
      <w:bookmarkStart w:id="0" w:name="_Toc110816914"/>
      <w:r w:rsidRPr="005073D8">
        <w:lastRenderedPageBreak/>
        <w:t>Installation</w:t>
      </w:r>
      <w:bookmarkEnd w:id="0"/>
    </w:p>
    <w:p w14:paraId="1CC9B9AF" w14:textId="2A1C36CF" w:rsidR="00870CC0" w:rsidRPr="005073D8" w:rsidRDefault="00856B08" w:rsidP="002B31D3">
      <w:pPr>
        <w:pStyle w:val="ListParagraph"/>
        <w:numPr>
          <w:ilvl w:val="0"/>
          <w:numId w:val="1"/>
        </w:numPr>
      </w:pPr>
      <w:r w:rsidRPr="005073D8">
        <w:t>Open the zip and extract all the files</w:t>
      </w:r>
    </w:p>
    <w:p w14:paraId="176F5FF8" w14:textId="3BEB9C76" w:rsidR="00856B08" w:rsidRPr="005073D8" w:rsidRDefault="00856B08" w:rsidP="002B31D3">
      <w:pPr>
        <w:pStyle w:val="ListParagraph"/>
        <w:numPr>
          <w:ilvl w:val="0"/>
          <w:numId w:val="1"/>
        </w:numPr>
      </w:pPr>
      <w:r w:rsidRPr="005073D8">
        <w:t xml:space="preserve">Copy the </w:t>
      </w:r>
      <w:proofErr w:type="spellStart"/>
      <w:r w:rsidRPr="005073D8">
        <w:t>db_init.sql</w:t>
      </w:r>
      <w:proofErr w:type="spellEnd"/>
      <w:r w:rsidRPr="005073D8">
        <w:t xml:space="preserve"> and run it on SQL query on Workbench</w:t>
      </w:r>
    </w:p>
    <w:p w14:paraId="58DE3288" w14:textId="7E0F69E7" w:rsidR="00856B08" w:rsidRPr="005073D8" w:rsidRDefault="00856B08" w:rsidP="002B31D3">
      <w:pPr>
        <w:pStyle w:val="ListParagraph"/>
        <w:numPr>
          <w:ilvl w:val="0"/>
          <w:numId w:val="1"/>
        </w:numPr>
      </w:pPr>
      <w:r w:rsidRPr="005073D8">
        <w:t>In databaseConfig.js, change the password to your password that is used on workbench</w:t>
      </w:r>
    </w:p>
    <w:p w14:paraId="79F04577" w14:textId="558F2B25" w:rsidR="00856B08" w:rsidRPr="005073D8" w:rsidRDefault="00856B08" w:rsidP="002B31D3">
      <w:pPr>
        <w:pStyle w:val="ListParagraph"/>
        <w:numPr>
          <w:ilvl w:val="0"/>
          <w:numId w:val="1"/>
        </w:numPr>
      </w:pPr>
      <w:r w:rsidRPr="005073D8">
        <w:t>Run `</w:t>
      </w:r>
      <w:proofErr w:type="spellStart"/>
      <w:r w:rsidRPr="005073D8">
        <w:t>npm</w:t>
      </w:r>
      <w:proofErr w:type="spellEnd"/>
      <w:r w:rsidRPr="005073D8">
        <w:t xml:space="preserve"> install` to install all required node packages.</w:t>
      </w:r>
    </w:p>
    <w:p w14:paraId="305EC572" w14:textId="2084947C" w:rsidR="00856B08" w:rsidRPr="005073D8" w:rsidRDefault="00856B08" w:rsidP="002B31D3">
      <w:pPr>
        <w:pStyle w:val="ListParagraph"/>
        <w:numPr>
          <w:ilvl w:val="0"/>
          <w:numId w:val="1"/>
        </w:numPr>
      </w:pPr>
      <w:r w:rsidRPr="005073D8">
        <w:t>Run `node server.js ` on your terminal.</w:t>
      </w:r>
    </w:p>
    <w:p w14:paraId="19412D7E" w14:textId="46A1BF22" w:rsidR="00856B08" w:rsidRPr="005073D8" w:rsidRDefault="00856B08" w:rsidP="002B31D3">
      <w:pPr>
        <w:pStyle w:val="ListParagraph"/>
        <w:numPr>
          <w:ilvl w:val="0"/>
          <w:numId w:val="1"/>
        </w:numPr>
      </w:pPr>
      <w:r w:rsidRPr="005073D8">
        <w:t>Refer to README.md for more information about the code</w:t>
      </w:r>
    </w:p>
    <w:p w14:paraId="57FD40DF" w14:textId="50937303" w:rsidR="00CD4DDC" w:rsidRPr="005073D8" w:rsidRDefault="002C0C3D" w:rsidP="004C6A5A">
      <w:pPr>
        <w:pStyle w:val="Heading1"/>
        <w:rPr>
          <w:rFonts w:ascii="Consolas" w:hAnsi="Consolas"/>
        </w:rPr>
      </w:pPr>
      <w:bookmarkStart w:id="1" w:name="_Toc110816915"/>
      <w:r w:rsidRPr="005073D8">
        <w:t>Database Schema Design</w:t>
      </w:r>
      <w:bookmarkEnd w:id="1"/>
    </w:p>
    <w:p w14:paraId="0499B894" w14:textId="7F02D8B1" w:rsidR="005F17DF" w:rsidRPr="005073D8" w:rsidRDefault="009263B6" w:rsidP="0048308B">
      <w:pPr>
        <w:rPr>
          <w:rFonts w:eastAsiaTheme="majorEastAsia"/>
          <w:sz w:val="32"/>
          <w:szCs w:val="32"/>
        </w:rPr>
      </w:pPr>
      <w:r w:rsidRPr="009263B6">
        <w:rPr>
          <w:rFonts w:eastAsiaTheme="majorEastAsia"/>
          <w:sz w:val="32"/>
          <w:szCs w:val="32"/>
        </w:rPr>
        <w:drawing>
          <wp:inline distT="0" distB="0" distL="0" distR="0" wp14:anchorId="2B3FE7A7" wp14:editId="789105DF">
            <wp:extent cx="5731510" cy="5467350"/>
            <wp:effectExtent l="0" t="0" r="254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6F7A" w14:textId="77777777" w:rsidR="00BF7AB9" w:rsidRDefault="00BF7AB9">
      <w:pPr>
        <w:spacing w:after="160"/>
      </w:pPr>
      <w:r>
        <w:br w:type="page"/>
      </w:r>
    </w:p>
    <w:p w14:paraId="1C4282B2" w14:textId="7252583C" w:rsidR="00BF7AB9" w:rsidRPr="00BF7AB9" w:rsidRDefault="00BF7AB9" w:rsidP="00BF7AB9">
      <w:pPr>
        <w:pStyle w:val="Heading1"/>
      </w:pPr>
      <w:bookmarkStart w:id="2" w:name="_Toc110816916"/>
      <w:r>
        <w:lastRenderedPageBreak/>
        <w:t>Requirements</w:t>
      </w:r>
      <w:bookmarkEnd w:id="2"/>
    </w:p>
    <w:p w14:paraId="6EDC7294" w14:textId="5286E66B" w:rsidR="00BF7AB9" w:rsidRDefault="00BF7AB9" w:rsidP="00BF7AB9">
      <w:pPr>
        <w:pStyle w:val="Heading2"/>
      </w:pPr>
      <w:bookmarkStart w:id="3" w:name="_Toc110816917"/>
      <w:r>
        <w:t>Basic Requirements</w:t>
      </w:r>
      <w:bookmarkEnd w:id="3"/>
    </w:p>
    <w:p w14:paraId="19400B8B" w14:textId="3A968C9E" w:rsidR="00BF7AB9" w:rsidRDefault="003E7131" w:rsidP="003E7131">
      <w:pPr>
        <w:pStyle w:val="ListParagraph"/>
        <w:numPr>
          <w:ilvl w:val="0"/>
          <w:numId w:val="3"/>
        </w:numPr>
      </w:pPr>
      <w:r>
        <w:t>Login System</w:t>
      </w:r>
    </w:p>
    <w:p w14:paraId="3C9D6A95" w14:textId="6F6F9461" w:rsidR="003E7131" w:rsidRDefault="003E7131" w:rsidP="003E7131">
      <w:pPr>
        <w:pStyle w:val="ListParagraph"/>
        <w:numPr>
          <w:ilvl w:val="0"/>
          <w:numId w:val="3"/>
        </w:numPr>
      </w:pPr>
      <w:r>
        <w:t>Search Form to search flights by origin airport, destination airport, departure and return date (index.html)</w:t>
      </w:r>
    </w:p>
    <w:p w14:paraId="29B73524" w14:textId="0931D43F" w:rsidR="00F328A8" w:rsidRDefault="00F328A8" w:rsidP="003E7131">
      <w:pPr>
        <w:pStyle w:val="ListParagraph"/>
        <w:numPr>
          <w:ilvl w:val="0"/>
          <w:numId w:val="3"/>
        </w:numPr>
      </w:pPr>
      <w:r>
        <w:t>Search result page (flight_listing.html)</w:t>
      </w:r>
    </w:p>
    <w:p w14:paraId="269C462D" w14:textId="00CBE906" w:rsidR="00F328A8" w:rsidRDefault="00F328A8" w:rsidP="003E7131">
      <w:pPr>
        <w:pStyle w:val="ListParagraph"/>
        <w:numPr>
          <w:ilvl w:val="0"/>
          <w:numId w:val="3"/>
        </w:numPr>
      </w:pPr>
      <w:r>
        <w:t>View flight details on a separate page (flight_details.html)</w:t>
      </w:r>
    </w:p>
    <w:p w14:paraId="186F4C39" w14:textId="1BFD0B1D" w:rsidR="00F328A8" w:rsidRDefault="002E60DB" w:rsidP="003E7131">
      <w:pPr>
        <w:pStyle w:val="ListParagraph"/>
        <w:numPr>
          <w:ilvl w:val="0"/>
          <w:numId w:val="3"/>
        </w:numPr>
      </w:pPr>
      <w:r>
        <w:t>View Profile Information (profile.html)</w:t>
      </w:r>
    </w:p>
    <w:p w14:paraId="55A00790" w14:textId="0C3B75D7" w:rsidR="002E60DB" w:rsidRDefault="002E60DB" w:rsidP="003E7131">
      <w:pPr>
        <w:pStyle w:val="ListParagraph"/>
        <w:numPr>
          <w:ilvl w:val="0"/>
          <w:numId w:val="3"/>
        </w:numPr>
      </w:pPr>
      <w:r>
        <w:t>Add new flights</w:t>
      </w:r>
    </w:p>
    <w:p w14:paraId="28BBEF34" w14:textId="29586CC0" w:rsidR="002E60DB" w:rsidRDefault="002E60DB" w:rsidP="003E7131">
      <w:pPr>
        <w:pStyle w:val="ListParagraph"/>
        <w:numPr>
          <w:ilvl w:val="0"/>
          <w:numId w:val="3"/>
        </w:numPr>
      </w:pPr>
      <w:r>
        <w:t>Add new airports</w:t>
      </w:r>
    </w:p>
    <w:p w14:paraId="74438532" w14:textId="77777777" w:rsidR="003E7131" w:rsidRDefault="003E7131" w:rsidP="00BF7AB9"/>
    <w:p w14:paraId="15E96811" w14:textId="0EEC487F" w:rsidR="00BF7AB9" w:rsidRDefault="00BF7AB9" w:rsidP="00BF7AB9">
      <w:pPr>
        <w:pStyle w:val="Heading2"/>
      </w:pPr>
      <w:bookmarkStart w:id="4" w:name="_Toc110816918"/>
      <w:r>
        <w:t>Bonus</w:t>
      </w:r>
      <w:r w:rsidR="002E60DB">
        <w:t xml:space="preserve"> Advanced</w:t>
      </w:r>
      <w:r>
        <w:t xml:space="preserve"> </w:t>
      </w:r>
      <w:r w:rsidR="002E60DB">
        <w:t>Features</w:t>
      </w:r>
      <w:bookmarkEnd w:id="4"/>
    </w:p>
    <w:p w14:paraId="61BAA2F1" w14:textId="7BC5574E" w:rsidR="00FB41B8" w:rsidRDefault="00FB41B8" w:rsidP="002E60DB">
      <w:pPr>
        <w:pStyle w:val="ListParagraph"/>
        <w:numPr>
          <w:ilvl w:val="0"/>
          <w:numId w:val="4"/>
        </w:numPr>
      </w:pPr>
      <w:r>
        <w:t xml:space="preserve">Sign up option for new guest users </w:t>
      </w:r>
    </w:p>
    <w:p w14:paraId="7B6EE305" w14:textId="25F922D9" w:rsidR="002E60DB" w:rsidRDefault="002E60DB" w:rsidP="002E60DB">
      <w:pPr>
        <w:pStyle w:val="ListParagraph"/>
        <w:numPr>
          <w:ilvl w:val="0"/>
          <w:numId w:val="4"/>
        </w:numPr>
      </w:pPr>
      <w:r>
        <w:t>Add and</w:t>
      </w:r>
      <w:r w:rsidR="009371C9">
        <w:t xml:space="preserve"> delete functionality for 7</w:t>
      </w:r>
      <w:r>
        <w:t xml:space="preserve"> tables in Admin Panel</w:t>
      </w:r>
    </w:p>
    <w:p w14:paraId="6548800E" w14:textId="1C175D0F" w:rsidR="009371C9" w:rsidRDefault="009371C9" w:rsidP="009371C9">
      <w:pPr>
        <w:pStyle w:val="ListParagraph"/>
        <w:numPr>
          <w:ilvl w:val="1"/>
          <w:numId w:val="4"/>
        </w:numPr>
      </w:pPr>
      <w:r>
        <w:t>Flight (Add/Delete)</w:t>
      </w:r>
    </w:p>
    <w:p w14:paraId="6F27EB6F" w14:textId="4DCB5534" w:rsidR="009371C9" w:rsidRDefault="009371C9" w:rsidP="009371C9">
      <w:pPr>
        <w:pStyle w:val="ListParagraph"/>
        <w:numPr>
          <w:ilvl w:val="1"/>
          <w:numId w:val="4"/>
        </w:numPr>
      </w:pPr>
      <w:r>
        <w:t xml:space="preserve">Airport </w:t>
      </w:r>
      <w:r>
        <w:t>(Add/Delete)</w:t>
      </w:r>
    </w:p>
    <w:p w14:paraId="22ECAC0E" w14:textId="278F9090" w:rsidR="009371C9" w:rsidRDefault="009371C9" w:rsidP="009371C9">
      <w:pPr>
        <w:pStyle w:val="ListParagraph"/>
        <w:numPr>
          <w:ilvl w:val="1"/>
          <w:numId w:val="4"/>
        </w:numPr>
      </w:pPr>
      <w:r>
        <w:t xml:space="preserve">User </w:t>
      </w:r>
      <w:r>
        <w:t>(Delete)</w:t>
      </w:r>
    </w:p>
    <w:p w14:paraId="620CFE90" w14:textId="439BA3B4" w:rsidR="009371C9" w:rsidRDefault="009371C9" w:rsidP="009371C9">
      <w:pPr>
        <w:pStyle w:val="ListParagraph"/>
        <w:numPr>
          <w:ilvl w:val="1"/>
          <w:numId w:val="4"/>
        </w:numPr>
      </w:pPr>
      <w:r>
        <w:t xml:space="preserve">Promotion </w:t>
      </w:r>
      <w:r>
        <w:t>(Delete)</w:t>
      </w:r>
    </w:p>
    <w:p w14:paraId="39D0BAEC" w14:textId="3A849553" w:rsidR="009371C9" w:rsidRDefault="009371C9" w:rsidP="009371C9">
      <w:pPr>
        <w:pStyle w:val="ListParagraph"/>
        <w:numPr>
          <w:ilvl w:val="1"/>
          <w:numId w:val="4"/>
        </w:numPr>
      </w:pPr>
      <w:r>
        <w:t xml:space="preserve">Flight Promotion </w:t>
      </w:r>
      <w:r>
        <w:t>(Delete)</w:t>
      </w:r>
    </w:p>
    <w:p w14:paraId="6022070D" w14:textId="2ABCF2DB" w:rsidR="009371C9" w:rsidRDefault="009371C9" w:rsidP="009371C9">
      <w:pPr>
        <w:pStyle w:val="ListParagraph"/>
        <w:numPr>
          <w:ilvl w:val="1"/>
          <w:numId w:val="4"/>
        </w:numPr>
      </w:pPr>
      <w:r>
        <w:t>Booking (Delete)</w:t>
      </w:r>
    </w:p>
    <w:p w14:paraId="4E20009A" w14:textId="63433FF2" w:rsidR="009371C9" w:rsidRDefault="009371C9" w:rsidP="00FB41B8">
      <w:pPr>
        <w:pStyle w:val="ListParagraph"/>
        <w:numPr>
          <w:ilvl w:val="1"/>
          <w:numId w:val="4"/>
        </w:numPr>
      </w:pPr>
      <w:r>
        <w:t>Review (Delete)</w:t>
      </w:r>
    </w:p>
    <w:p w14:paraId="3FBA1291" w14:textId="49F7BEAD" w:rsidR="00AE05E0" w:rsidRDefault="00AE05E0" w:rsidP="002E60DB">
      <w:pPr>
        <w:pStyle w:val="ListParagraph"/>
        <w:numPr>
          <w:ilvl w:val="0"/>
          <w:numId w:val="4"/>
        </w:numPr>
      </w:pPr>
      <w:r>
        <w:t>Users can select promotions</w:t>
      </w:r>
      <w:r w:rsidR="00247583">
        <w:t xml:space="preserve"> for flights</w:t>
      </w:r>
    </w:p>
    <w:p w14:paraId="0B5B8D5E" w14:textId="57E29447" w:rsidR="002E60DB" w:rsidRDefault="007F6D4C" w:rsidP="002E60DB">
      <w:pPr>
        <w:pStyle w:val="ListParagraph"/>
        <w:numPr>
          <w:ilvl w:val="0"/>
          <w:numId w:val="4"/>
        </w:numPr>
      </w:pPr>
      <w:r>
        <w:t xml:space="preserve">Booking </w:t>
      </w:r>
      <w:r w:rsidR="002E60DB">
        <w:t>flights</w:t>
      </w:r>
      <w:r>
        <w:t xml:space="preserve"> functionality for user</w:t>
      </w:r>
    </w:p>
    <w:p w14:paraId="1FCE5C9A" w14:textId="62485FF7" w:rsidR="00DA7E65" w:rsidRDefault="00DA7E65" w:rsidP="002E60DB">
      <w:pPr>
        <w:pStyle w:val="ListParagraph"/>
        <w:numPr>
          <w:ilvl w:val="0"/>
          <w:numId w:val="4"/>
        </w:numPr>
      </w:pPr>
      <w:r>
        <w:t>User can view bookings in profile page</w:t>
      </w:r>
    </w:p>
    <w:p w14:paraId="6EF15B2A" w14:textId="0C4F97D5" w:rsidR="003E7131" w:rsidRDefault="002E60DB" w:rsidP="002E60DB">
      <w:pPr>
        <w:pStyle w:val="ListParagraph"/>
        <w:numPr>
          <w:ilvl w:val="0"/>
          <w:numId w:val="4"/>
        </w:numPr>
      </w:pPr>
      <w:r>
        <w:t>Updating of profile information as well as profile picture in profile page (profile.html)</w:t>
      </w:r>
    </w:p>
    <w:p w14:paraId="6480743C" w14:textId="5AC09161" w:rsidR="002E60DB" w:rsidRPr="003E7131" w:rsidRDefault="00FB41B8" w:rsidP="002E60DB">
      <w:pPr>
        <w:pStyle w:val="ListParagraph"/>
        <w:numPr>
          <w:ilvl w:val="0"/>
          <w:numId w:val="4"/>
        </w:numPr>
      </w:pPr>
      <w:r>
        <w:t>Error page will be displayed if path is not found (routing done in app.js)</w:t>
      </w:r>
    </w:p>
    <w:p w14:paraId="776CCC7D" w14:textId="77777777" w:rsidR="007D471E" w:rsidRDefault="007D471E">
      <w:pPr>
        <w:spacing w:after="160"/>
        <w:rPr>
          <w:rFonts w:eastAsiaTheme="majorEastAsia"/>
          <w:b/>
          <w:bCs/>
          <w:sz w:val="36"/>
          <w:szCs w:val="36"/>
        </w:rPr>
      </w:pPr>
      <w:r>
        <w:br w:type="page"/>
      </w:r>
    </w:p>
    <w:p w14:paraId="2AAA398F" w14:textId="215277AA" w:rsidR="00D458BE" w:rsidRDefault="00562DD3" w:rsidP="002E3CBC">
      <w:pPr>
        <w:pStyle w:val="Heading1"/>
      </w:pPr>
      <w:bookmarkStart w:id="5" w:name="_Toc110816919"/>
      <w:r>
        <w:lastRenderedPageBreak/>
        <w:t>Modifi</w:t>
      </w:r>
      <w:r w:rsidR="007D471E">
        <w:t>cation from CA1</w:t>
      </w:r>
      <w:bookmarkEnd w:id="5"/>
    </w:p>
    <w:p w14:paraId="73C56A54" w14:textId="020480BD" w:rsidR="007D471E" w:rsidRDefault="007D471E" w:rsidP="007D471E"/>
    <w:p w14:paraId="01CB7C40" w14:textId="6783317D" w:rsidR="007D471E" w:rsidRDefault="007D471E" w:rsidP="007D471E">
      <w:pPr>
        <w:pStyle w:val="Heading2"/>
      </w:pPr>
      <w:bookmarkStart w:id="6" w:name="_Toc110816920"/>
      <w:r>
        <w:t>Authentication and Authorization</w:t>
      </w:r>
      <w:bookmarkEnd w:id="6"/>
    </w:p>
    <w:p w14:paraId="2F0E8385" w14:textId="7D8DC7C9" w:rsidR="007D471E" w:rsidRDefault="007D471E" w:rsidP="007D471E">
      <w:r>
        <w:t>Added “auth” folder that stores verifyToken.js scripts, which is responsible for the JWT token verification</w:t>
      </w:r>
    </w:p>
    <w:p w14:paraId="43365DA2" w14:textId="17B2F42F" w:rsidR="009263B6" w:rsidRDefault="009263B6" w:rsidP="007D471E"/>
    <w:p w14:paraId="4FCA5AA9" w14:textId="77777777" w:rsidR="009263B6" w:rsidRDefault="009263B6" w:rsidP="009263B6">
      <w:pPr>
        <w:pStyle w:val="Heading2"/>
        <w:rPr>
          <w:rFonts w:ascii="Product Sans" w:hAnsi="Product Sans" w:cstheme="majorBidi"/>
        </w:rPr>
      </w:pPr>
      <w:bookmarkStart w:id="7" w:name="_Toc110293169"/>
      <w:bookmarkStart w:id="8" w:name="_Toc110816921"/>
      <w:r>
        <w:t>Database Modification</w:t>
      </w:r>
      <w:bookmarkEnd w:id="7"/>
      <w:bookmarkEnd w:id="8"/>
    </w:p>
    <w:p w14:paraId="2104D44C" w14:textId="2EAFDEEE" w:rsidR="009263B6" w:rsidRDefault="009263B6" w:rsidP="009263B6">
      <w:r>
        <w:t xml:space="preserve">Updated database to add new columns </w:t>
      </w:r>
      <w:r>
        <w:t xml:space="preserve">to booking table </w:t>
      </w:r>
      <w:r>
        <w:t xml:space="preserve">and </w:t>
      </w:r>
      <w:r>
        <w:t>(refer to Database Schema)</w:t>
      </w:r>
    </w:p>
    <w:p w14:paraId="474E6ADE" w14:textId="77777777" w:rsidR="009263B6" w:rsidRPr="007D471E" w:rsidRDefault="009263B6" w:rsidP="007D471E"/>
    <w:p w14:paraId="5C37F1E5" w14:textId="1BC67E66" w:rsidR="00ED15E8" w:rsidRDefault="007D471E" w:rsidP="00ED15E8">
      <w:pPr>
        <w:pStyle w:val="Heading1"/>
      </w:pPr>
      <w:bookmarkStart w:id="9" w:name="_Toc110816922"/>
      <w:r>
        <w:t>New/Modified Endpoints</w:t>
      </w:r>
      <w:bookmarkEnd w:id="9"/>
    </w:p>
    <w:p w14:paraId="28EBD1D1" w14:textId="43891C81" w:rsidR="002D42BE" w:rsidRPr="002D42BE" w:rsidRDefault="002D42BE" w:rsidP="002D42BE">
      <w:r w:rsidRPr="002D42BE">
        <w:drawing>
          <wp:inline distT="0" distB="0" distL="0" distR="0" wp14:anchorId="7E175A79" wp14:editId="61C7AB95">
            <wp:extent cx="5731510" cy="2856865"/>
            <wp:effectExtent l="0" t="0" r="2540" b="63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0F6B" w14:textId="77178436" w:rsidR="007D471E" w:rsidRPr="007D471E" w:rsidRDefault="00ED15E8" w:rsidP="007D471E">
      <w:r w:rsidRPr="00ED15E8">
        <w:lastRenderedPageBreak/>
        <w:drawing>
          <wp:inline distT="0" distB="0" distL="0" distR="0" wp14:anchorId="06127889" wp14:editId="78ABEFB2">
            <wp:extent cx="5731510" cy="6543675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10"/>
                    <a:srcRect t="3785" b="-3785"/>
                    <a:stretch/>
                  </pic:blipFill>
                  <pic:spPr bwMode="auto">
                    <a:xfrm>
                      <a:off x="0" y="0"/>
                      <a:ext cx="5731510" cy="654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D471E" w:rsidRPr="007D47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1BF72" w14:textId="77777777" w:rsidR="001238E4" w:rsidRDefault="001238E4" w:rsidP="0048308B">
      <w:r>
        <w:separator/>
      </w:r>
    </w:p>
  </w:endnote>
  <w:endnote w:type="continuationSeparator" w:id="0">
    <w:p w14:paraId="1D39C868" w14:textId="77777777" w:rsidR="001238E4" w:rsidRDefault="001238E4" w:rsidP="0048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roduct Sans">
    <w:altName w:val="Calibri"/>
    <w:charset w:val="00"/>
    <w:family w:val="swiss"/>
    <w:pitch w:val="variable"/>
    <w:sig w:usb0="A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33734" w14:textId="77777777" w:rsidR="001238E4" w:rsidRDefault="001238E4" w:rsidP="0048308B">
      <w:r>
        <w:separator/>
      </w:r>
    </w:p>
  </w:footnote>
  <w:footnote w:type="continuationSeparator" w:id="0">
    <w:p w14:paraId="07E610B9" w14:textId="77777777" w:rsidR="001238E4" w:rsidRDefault="001238E4" w:rsidP="00483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15A1"/>
    <w:multiLevelType w:val="hybridMultilevel"/>
    <w:tmpl w:val="F9A4A954"/>
    <w:lvl w:ilvl="0" w:tplc="8B3A9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F158A"/>
    <w:multiLevelType w:val="hybridMultilevel"/>
    <w:tmpl w:val="EB4EA4C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726B3"/>
    <w:multiLevelType w:val="hybridMultilevel"/>
    <w:tmpl w:val="BC1AEAAC"/>
    <w:lvl w:ilvl="0" w:tplc="811A3B5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80416"/>
    <w:multiLevelType w:val="hybridMultilevel"/>
    <w:tmpl w:val="15D4E83E"/>
    <w:lvl w:ilvl="0" w:tplc="37F2A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936229">
    <w:abstractNumId w:val="1"/>
  </w:num>
  <w:num w:numId="2" w16cid:durableId="1944917184">
    <w:abstractNumId w:val="2"/>
  </w:num>
  <w:num w:numId="3" w16cid:durableId="573005724">
    <w:abstractNumId w:val="3"/>
  </w:num>
  <w:num w:numId="4" w16cid:durableId="943457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8F9"/>
    <w:rsid w:val="0002082D"/>
    <w:rsid w:val="00056527"/>
    <w:rsid w:val="00084F12"/>
    <w:rsid w:val="000904D7"/>
    <w:rsid w:val="0009503E"/>
    <w:rsid w:val="000961A0"/>
    <w:rsid w:val="000B0B8A"/>
    <w:rsid w:val="000D1E28"/>
    <w:rsid w:val="000E4F39"/>
    <w:rsid w:val="001238E4"/>
    <w:rsid w:val="001613AB"/>
    <w:rsid w:val="00164BAA"/>
    <w:rsid w:val="0017226F"/>
    <w:rsid w:val="00173EF4"/>
    <w:rsid w:val="00185FB5"/>
    <w:rsid w:val="001860EB"/>
    <w:rsid w:val="00187E27"/>
    <w:rsid w:val="002155FD"/>
    <w:rsid w:val="0023138C"/>
    <w:rsid w:val="00247583"/>
    <w:rsid w:val="002661C3"/>
    <w:rsid w:val="002A1E96"/>
    <w:rsid w:val="002A3AC3"/>
    <w:rsid w:val="002B31D3"/>
    <w:rsid w:val="002C0C3D"/>
    <w:rsid w:val="002D42BE"/>
    <w:rsid w:val="002E3CBC"/>
    <w:rsid w:val="002E60DB"/>
    <w:rsid w:val="002F6061"/>
    <w:rsid w:val="002F681E"/>
    <w:rsid w:val="00302CEA"/>
    <w:rsid w:val="00310FB3"/>
    <w:rsid w:val="00345A9D"/>
    <w:rsid w:val="00364AC0"/>
    <w:rsid w:val="003652FC"/>
    <w:rsid w:val="00373FA9"/>
    <w:rsid w:val="003B7A7E"/>
    <w:rsid w:val="003D4A8F"/>
    <w:rsid w:val="003E7131"/>
    <w:rsid w:val="00400D95"/>
    <w:rsid w:val="00424D72"/>
    <w:rsid w:val="0043603B"/>
    <w:rsid w:val="00442BBD"/>
    <w:rsid w:val="00445558"/>
    <w:rsid w:val="00447A1A"/>
    <w:rsid w:val="0048308B"/>
    <w:rsid w:val="004C022B"/>
    <w:rsid w:val="004C6A5A"/>
    <w:rsid w:val="004F4506"/>
    <w:rsid w:val="005073D8"/>
    <w:rsid w:val="005102D4"/>
    <w:rsid w:val="00513520"/>
    <w:rsid w:val="00542DA9"/>
    <w:rsid w:val="00547553"/>
    <w:rsid w:val="00562DD3"/>
    <w:rsid w:val="00576EE4"/>
    <w:rsid w:val="005C3D91"/>
    <w:rsid w:val="005D781C"/>
    <w:rsid w:val="005F17DF"/>
    <w:rsid w:val="005F76BE"/>
    <w:rsid w:val="00606B79"/>
    <w:rsid w:val="00635AB6"/>
    <w:rsid w:val="00646A35"/>
    <w:rsid w:val="00664A95"/>
    <w:rsid w:val="00685DC0"/>
    <w:rsid w:val="006934DB"/>
    <w:rsid w:val="006A3B94"/>
    <w:rsid w:val="006D0890"/>
    <w:rsid w:val="006D6D56"/>
    <w:rsid w:val="006E3144"/>
    <w:rsid w:val="00753FD1"/>
    <w:rsid w:val="00775AA6"/>
    <w:rsid w:val="007A3AEC"/>
    <w:rsid w:val="007C33E2"/>
    <w:rsid w:val="007D23F8"/>
    <w:rsid w:val="007D471E"/>
    <w:rsid w:val="007F6D4C"/>
    <w:rsid w:val="00840F54"/>
    <w:rsid w:val="00842172"/>
    <w:rsid w:val="00856B08"/>
    <w:rsid w:val="00870CC0"/>
    <w:rsid w:val="0087441D"/>
    <w:rsid w:val="00885A2E"/>
    <w:rsid w:val="008C3EFA"/>
    <w:rsid w:val="008D2D8C"/>
    <w:rsid w:val="008D4F56"/>
    <w:rsid w:val="008E6BE5"/>
    <w:rsid w:val="009263B6"/>
    <w:rsid w:val="009371C9"/>
    <w:rsid w:val="00942559"/>
    <w:rsid w:val="009503C7"/>
    <w:rsid w:val="00953F3F"/>
    <w:rsid w:val="00970537"/>
    <w:rsid w:val="009F4C36"/>
    <w:rsid w:val="00A35C57"/>
    <w:rsid w:val="00A7076F"/>
    <w:rsid w:val="00A94BF8"/>
    <w:rsid w:val="00AB2DD6"/>
    <w:rsid w:val="00AC30AF"/>
    <w:rsid w:val="00AD21E6"/>
    <w:rsid w:val="00AE05E0"/>
    <w:rsid w:val="00AE0D2A"/>
    <w:rsid w:val="00AE28F9"/>
    <w:rsid w:val="00AF1B62"/>
    <w:rsid w:val="00AF1EC1"/>
    <w:rsid w:val="00AF405A"/>
    <w:rsid w:val="00B008B9"/>
    <w:rsid w:val="00B00E39"/>
    <w:rsid w:val="00B112A6"/>
    <w:rsid w:val="00B42374"/>
    <w:rsid w:val="00BA7E97"/>
    <w:rsid w:val="00BF7AB9"/>
    <w:rsid w:val="00C1676F"/>
    <w:rsid w:val="00C20B1C"/>
    <w:rsid w:val="00C43563"/>
    <w:rsid w:val="00C435DD"/>
    <w:rsid w:val="00C85116"/>
    <w:rsid w:val="00CA1EDA"/>
    <w:rsid w:val="00CD3CC6"/>
    <w:rsid w:val="00CD3E3D"/>
    <w:rsid w:val="00CE1EA6"/>
    <w:rsid w:val="00D23C2D"/>
    <w:rsid w:val="00D27E28"/>
    <w:rsid w:val="00D458BE"/>
    <w:rsid w:val="00D518F6"/>
    <w:rsid w:val="00D603FA"/>
    <w:rsid w:val="00D62537"/>
    <w:rsid w:val="00D62BF5"/>
    <w:rsid w:val="00D740C2"/>
    <w:rsid w:val="00D93AE4"/>
    <w:rsid w:val="00DA256B"/>
    <w:rsid w:val="00DA7E65"/>
    <w:rsid w:val="00DB7C58"/>
    <w:rsid w:val="00DC1733"/>
    <w:rsid w:val="00DC72B3"/>
    <w:rsid w:val="00DE3487"/>
    <w:rsid w:val="00DF544D"/>
    <w:rsid w:val="00E02AE3"/>
    <w:rsid w:val="00E67653"/>
    <w:rsid w:val="00E94B84"/>
    <w:rsid w:val="00EA04B0"/>
    <w:rsid w:val="00ED15E8"/>
    <w:rsid w:val="00F058B0"/>
    <w:rsid w:val="00F27215"/>
    <w:rsid w:val="00F31073"/>
    <w:rsid w:val="00F328A8"/>
    <w:rsid w:val="00F453F9"/>
    <w:rsid w:val="00F77E8C"/>
    <w:rsid w:val="00F869E0"/>
    <w:rsid w:val="00F96538"/>
    <w:rsid w:val="00FB41B8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6801C"/>
  <w15:chartTrackingRefBased/>
  <w15:docId w15:val="{BCDB6618-7B27-4639-BB6B-8A8764EB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08B"/>
    <w:pPr>
      <w:spacing w:after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76F"/>
    <w:pPr>
      <w:keepNext/>
      <w:keepLines/>
      <w:spacing w:before="240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76F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76F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BF8"/>
  </w:style>
  <w:style w:type="paragraph" w:styleId="Footer">
    <w:name w:val="footer"/>
    <w:basedOn w:val="Normal"/>
    <w:link w:val="FooterChar"/>
    <w:uiPriority w:val="99"/>
    <w:unhideWhenUsed/>
    <w:rsid w:val="00A94B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BF8"/>
  </w:style>
  <w:style w:type="character" w:customStyle="1" w:styleId="Heading1Char">
    <w:name w:val="Heading 1 Char"/>
    <w:basedOn w:val="DefaultParagraphFont"/>
    <w:link w:val="Heading1"/>
    <w:uiPriority w:val="9"/>
    <w:rsid w:val="00C1676F"/>
    <w:rPr>
      <w:rFonts w:ascii="Arial" w:eastAsiaTheme="majorEastAsia" w:hAnsi="Arial" w:cs="Arial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94BF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1676F"/>
    <w:rPr>
      <w:rFonts w:ascii="Arial" w:hAnsi="Arial" w:cs="Arial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00D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0D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0D9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1676F"/>
    <w:rPr>
      <w:rFonts w:ascii="Arial" w:hAnsi="Arial" w:cs="Arial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42BB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4C6A5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2721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721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0AC6543-EA5F-4C81-ABA9-476D3E3D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1</TotalTime>
  <Pages>6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JUN HAN</dc:creator>
  <cp:keywords/>
  <dc:description/>
  <cp:lastModifiedBy>NG JUN HAN</cp:lastModifiedBy>
  <cp:revision>125</cp:revision>
  <dcterms:created xsi:type="dcterms:W3CDTF">2022-06-21T16:43:00Z</dcterms:created>
  <dcterms:modified xsi:type="dcterms:W3CDTF">2022-08-07T18:42:00Z</dcterms:modified>
</cp:coreProperties>
</file>